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780A12" w:rsidRPr="00F64E7A" w:rsidRDefault="00780A12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B66D2D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NDAY</w:t>
      </w:r>
      <w:r w:rsidR="005D7B6D">
        <w:rPr>
          <w:rFonts w:ascii="Arial" w:hAnsi="Arial" w:cs="Arial"/>
          <w:sz w:val="24"/>
          <w:szCs w:val="24"/>
        </w:rPr>
        <w:t>,</w:t>
      </w:r>
      <w:r w:rsidR="00BC2532">
        <w:rPr>
          <w:rFonts w:ascii="Arial" w:hAnsi="Arial" w:cs="Arial"/>
          <w:sz w:val="24"/>
          <w:szCs w:val="24"/>
        </w:rPr>
        <w:t xml:space="preserve"> </w:t>
      </w:r>
      <w:r w:rsidR="00482B38">
        <w:rPr>
          <w:rFonts w:ascii="Arial" w:hAnsi="Arial" w:cs="Arial"/>
          <w:sz w:val="24"/>
          <w:szCs w:val="24"/>
        </w:rPr>
        <w:t>O</w:t>
      </w:r>
      <w:r w:rsidR="002508B9">
        <w:rPr>
          <w:rFonts w:ascii="Arial" w:hAnsi="Arial" w:cs="Arial"/>
          <w:sz w:val="24"/>
          <w:szCs w:val="24"/>
        </w:rPr>
        <w:t>CTOBER</w:t>
      </w:r>
      <w:r w:rsidR="00482B38">
        <w:rPr>
          <w:rFonts w:ascii="Arial" w:hAnsi="Arial" w:cs="Arial"/>
          <w:sz w:val="24"/>
          <w:szCs w:val="24"/>
        </w:rPr>
        <w:t xml:space="preserve"> </w:t>
      </w:r>
      <w:r w:rsidR="008A3C3E">
        <w:rPr>
          <w:rFonts w:ascii="Arial" w:hAnsi="Arial" w:cs="Arial"/>
          <w:sz w:val="24"/>
          <w:szCs w:val="24"/>
        </w:rPr>
        <w:t>27</w:t>
      </w:r>
      <w:r w:rsidR="00482B38" w:rsidRPr="00482B38">
        <w:rPr>
          <w:rFonts w:ascii="Arial" w:hAnsi="Arial" w:cs="Arial"/>
          <w:sz w:val="24"/>
          <w:szCs w:val="24"/>
          <w:vertAlign w:val="superscript"/>
        </w:rPr>
        <w:t>th</w:t>
      </w:r>
      <w:r w:rsidR="0075607E">
        <w:rPr>
          <w:rFonts w:ascii="Arial" w:hAnsi="Arial" w:cs="Arial"/>
          <w:sz w:val="24"/>
          <w:szCs w:val="24"/>
        </w:rPr>
        <w:t>, 2014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3D4A80">
        <w:rPr>
          <w:rFonts w:ascii="Arial" w:hAnsi="Arial" w:cs="Arial"/>
          <w:sz w:val="24"/>
          <w:szCs w:val="24"/>
        </w:rPr>
        <w:t>6</w:t>
      </w:r>
      <w:r w:rsidR="00B40668" w:rsidRPr="00065D5B">
        <w:rPr>
          <w:rFonts w:ascii="Arial" w:hAnsi="Arial" w:cs="Arial"/>
          <w:sz w:val="24"/>
          <w:szCs w:val="24"/>
        </w:rPr>
        <w:t>:00 P.M.</w:t>
      </w:r>
      <w:proofErr w:type="gramEnd"/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Default="004424BD" w:rsidP="0094554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26C2B"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8A3C3E">
        <w:rPr>
          <w:rFonts w:ascii="Arial" w:hAnsi="Arial" w:cs="Arial"/>
          <w:sz w:val="24"/>
          <w:szCs w:val="24"/>
        </w:rPr>
        <w:t>October 13</w:t>
      </w:r>
      <w:r w:rsidR="008A3C3E" w:rsidRPr="008A3C3E">
        <w:rPr>
          <w:rFonts w:ascii="Arial" w:hAnsi="Arial" w:cs="Arial"/>
          <w:sz w:val="24"/>
          <w:szCs w:val="24"/>
          <w:vertAlign w:val="superscript"/>
        </w:rPr>
        <w:t>th</w:t>
      </w:r>
      <w:r w:rsidR="00126C2B" w:rsidRPr="00065D5B">
        <w:rPr>
          <w:rFonts w:ascii="Arial" w:hAnsi="Arial" w:cs="Arial"/>
          <w:sz w:val="24"/>
          <w:szCs w:val="24"/>
        </w:rPr>
        <w:t>, 201</w:t>
      </w:r>
      <w:r w:rsidR="00EF64E4">
        <w:rPr>
          <w:rFonts w:ascii="Arial" w:hAnsi="Arial" w:cs="Arial"/>
          <w:sz w:val="24"/>
          <w:szCs w:val="24"/>
        </w:rPr>
        <w:t>4</w:t>
      </w:r>
      <w:r w:rsidR="00126C2B" w:rsidRPr="00065D5B">
        <w:rPr>
          <w:rFonts w:ascii="Arial" w:hAnsi="Arial" w:cs="Arial"/>
          <w:sz w:val="24"/>
          <w:szCs w:val="24"/>
        </w:rPr>
        <w:t xml:space="preserve"> regular </w:t>
      </w:r>
      <w:r w:rsidR="00EE468A">
        <w:rPr>
          <w:rFonts w:ascii="Arial" w:hAnsi="Arial" w:cs="Arial"/>
          <w:sz w:val="24"/>
          <w:szCs w:val="24"/>
        </w:rPr>
        <w:t>meeting</w:t>
      </w:r>
      <w:r w:rsidR="0094624B">
        <w:rPr>
          <w:rFonts w:ascii="Arial" w:hAnsi="Arial" w:cs="Arial"/>
          <w:sz w:val="24"/>
          <w:szCs w:val="24"/>
        </w:rPr>
        <w:t>s</w:t>
      </w:r>
      <w:r w:rsidR="004C2E2F">
        <w:rPr>
          <w:rFonts w:ascii="Arial" w:hAnsi="Arial" w:cs="Arial"/>
          <w:sz w:val="24"/>
          <w:szCs w:val="24"/>
        </w:rPr>
        <w:t xml:space="preserve"> of the Du Quoin City Council and the Exec Session minutes of the September 22</w:t>
      </w:r>
      <w:r w:rsidR="004C2E2F" w:rsidRPr="004C2E2F">
        <w:rPr>
          <w:rFonts w:ascii="Arial" w:hAnsi="Arial" w:cs="Arial"/>
          <w:sz w:val="24"/>
          <w:szCs w:val="24"/>
          <w:vertAlign w:val="superscript"/>
        </w:rPr>
        <w:t>nd</w:t>
      </w:r>
      <w:r w:rsidR="004C2E2F">
        <w:rPr>
          <w:rFonts w:ascii="Arial" w:hAnsi="Arial" w:cs="Arial"/>
          <w:sz w:val="24"/>
          <w:szCs w:val="24"/>
        </w:rPr>
        <w:t xml:space="preserve"> special and regular meetings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4424BD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26C2B"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1733A">
        <w:rPr>
          <w:rFonts w:ascii="Arial" w:hAnsi="Arial" w:cs="Arial"/>
          <w:sz w:val="24"/>
          <w:szCs w:val="24"/>
        </w:rPr>
        <w:t xml:space="preserve">City </w:t>
      </w:r>
      <w:r w:rsidR="00137EB5">
        <w:rPr>
          <w:rFonts w:ascii="Arial" w:hAnsi="Arial" w:cs="Arial"/>
          <w:sz w:val="24"/>
          <w:szCs w:val="24"/>
        </w:rPr>
        <w:t>B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4D2661" w:rsidRDefault="004D2661" w:rsidP="00510A49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331FCD" w:rsidRPr="00065D5B" w:rsidRDefault="002B4C12" w:rsidP="00510A49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EF294A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4424BD" w:rsidRDefault="004D2661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4D2661" w:rsidRPr="001123CB" w:rsidRDefault="004D2661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1F4C79" w:rsidRPr="00EE63BA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EB66E7" w:rsidRDefault="00893295" w:rsidP="00457F67">
      <w:pPr>
        <w:tabs>
          <w:tab w:val="left" w:pos="450"/>
          <w:tab w:val="left" w:pos="14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pprove ordinance 2014-O10-01 authorizing the sale of surplus </w:t>
      </w:r>
      <w:r w:rsidR="00E42145">
        <w:rPr>
          <w:rFonts w:ascii="Arial" w:hAnsi="Arial" w:cs="Arial"/>
          <w:sz w:val="24"/>
          <w:szCs w:val="24"/>
        </w:rPr>
        <w:t xml:space="preserve">city </w:t>
      </w:r>
    </w:p>
    <w:p w:rsidR="00F50DAB" w:rsidRDefault="00893295" w:rsidP="00457F67">
      <w:pPr>
        <w:tabs>
          <w:tab w:val="left" w:pos="450"/>
          <w:tab w:val="left" w:pos="1440"/>
        </w:tabs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vehicles</w:t>
      </w:r>
    </w:p>
    <w:p w:rsidR="002E3194" w:rsidRPr="00F50DAB" w:rsidRDefault="002E3194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C76F33" w:rsidRDefault="00181A61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181A61" w:rsidRPr="004424BD" w:rsidRDefault="00181A61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826A6" w:rsidRPr="009274CA" w:rsidRDefault="00BD6F75" w:rsidP="004826A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473E1D" w:rsidRDefault="008A3C3E" w:rsidP="009274C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prove Parade Permit for Du Quoin Chamber of Commerce Veterans Day Parade</w:t>
      </w:r>
    </w:p>
    <w:p w:rsidR="003149A4" w:rsidRDefault="003149A4" w:rsidP="009274C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3149A4" w:rsidRDefault="003149A4" w:rsidP="009274C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pprove grant purchase of helmets, gloves, hoods and boots for Fire Department </w:t>
      </w:r>
    </w:p>
    <w:p w:rsidR="004C2E2F" w:rsidRDefault="004C2E2F" w:rsidP="009274C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BC413D" w:rsidRDefault="008A3C3E" w:rsidP="00BC413D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1527">
        <w:rPr>
          <w:rFonts w:ascii="Arial" w:hAnsi="Arial" w:cs="Arial"/>
          <w:sz w:val="24"/>
          <w:szCs w:val="24"/>
        </w:rPr>
        <w:t>Discuss progress of Main Street overlay project.</w:t>
      </w:r>
    </w:p>
    <w:p w:rsidR="00431527" w:rsidRPr="00BC413D" w:rsidRDefault="00431527" w:rsidP="00BC413D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01686" w:rsidRDefault="00BD6F75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ther Business:</w:t>
      </w:r>
    </w:p>
    <w:p w:rsidR="00B667A1" w:rsidRPr="00F50DAB" w:rsidRDefault="00B667A1" w:rsidP="00F50DA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BD6F75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Comment:</w:t>
      </w:r>
    </w:p>
    <w:p w:rsidR="00C76F33" w:rsidRPr="0079233B" w:rsidRDefault="00C76F33" w:rsidP="00065D5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AD1DE8" w:rsidRDefault="00FE2E49" w:rsidP="00AD1DE8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D1DE8" w:rsidRDefault="0080665C" w:rsidP="00AD1DE8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C413D">
        <w:rPr>
          <w:rFonts w:ascii="Arial" w:hAnsi="Arial" w:cs="Arial"/>
          <w:sz w:val="24"/>
          <w:szCs w:val="24"/>
        </w:rPr>
        <w:t xml:space="preserve"> Personnel</w:t>
      </w:r>
      <w:r w:rsidR="00B90E9D">
        <w:rPr>
          <w:rFonts w:ascii="Arial" w:hAnsi="Arial" w:cs="Arial"/>
          <w:sz w:val="24"/>
          <w:szCs w:val="24"/>
        </w:rPr>
        <w:t>\Collective Bargaining</w:t>
      </w:r>
    </w:p>
    <w:p w:rsidR="00BC413D" w:rsidRDefault="0080665C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C413D">
        <w:rPr>
          <w:rFonts w:ascii="Arial" w:hAnsi="Arial" w:cs="Arial"/>
          <w:sz w:val="24"/>
          <w:szCs w:val="24"/>
        </w:rPr>
        <w:t xml:space="preserve"> Pending Litigation</w:t>
      </w:r>
      <w:r w:rsidR="00AD1DE8">
        <w:rPr>
          <w:rFonts w:ascii="Arial" w:hAnsi="Arial" w:cs="Arial"/>
          <w:sz w:val="24"/>
          <w:szCs w:val="24"/>
        </w:rPr>
        <w:t>.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66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245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5F" w:rsidRDefault="005F0D5F">
      <w:r>
        <w:separator/>
      </w:r>
    </w:p>
  </w:endnote>
  <w:endnote w:type="continuationSeparator" w:id="0">
    <w:p w:rsidR="005F0D5F" w:rsidRDefault="005F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5F" w:rsidRDefault="005F0D5F">
      <w:r>
        <w:separator/>
      </w:r>
    </w:p>
  </w:footnote>
  <w:footnote w:type="continuationSeparator" w:id="0">
    <w:p w:rsidR="005F0D5F" w:rsidRDefault="005F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D"/>
    <w:rsid w:val="00006BE0"/>
    <w:rsid w:val="000273F9"/>
    <w:rsid w:val="000343C6"/>
    <w:rsid w:val="000408C8"/>
    <w:rsid w:val="0004414D"/>
    <w:rsid w:val="00050A46"/>
    <w:rsid w:val="0005626C"/>
    <w:rsid w:val="00061F78"/>
    <w:rsid w:val="00065D5B"/>
    <w:rsid w:val="0007282E"/>
    <w:rsid w:val="00074A0C"/>
    <w:rsid w:val="00074C0A"/>
    <w:rsid w:val="0008653F"/>
    <w:rsid w:val="000A13EF"/>
    <w:rsid w:val="000A2921"/>
    <w:rsid w:val="000D2190"/>
    <w:rsid w:val="000D5703"/>
    <w:rsid w:val="000E461F"/>
    <w:rsid w:val="000F364C"/>
    <w:rsid w:val="000F5D01"/>
    <w:rsid w:val="0010407A"/>
    <w:rsid w:val="001073BD"/>
    <w:rsid w:val="001123CB"/>
    <w:rsid w:val="0011390C"/>
    <w:rsid w:val="00114711"/>
    <w:rsid w:val="001218EA"/>
    <w:rsid w:val="00125C79"/>
    <w:rsid w:val="00126C2B"/>
    <w:rsid w:val="00137B24"/>
    <w:rsid w:val="00137EB5"/>
    <w:rsid w:val="0014279E"/>
    <w:rsid w:val="0014655E"/>
    <w:rsid w:val="001514BD"/>
    <w:rsid w:val="00152660"/>
    <w:rsid w:val="0015391A"/>
    <w:rsid w:val="0015565C"/>
    <w:rsid w:val="00167ECF"/>
    <w:rsid w:val="00174DBF"/>
    <w:rsid w:val="00181A61"/>
    <w:rsid w:val="00185FC2"/>
    <w:rsid w:val="00190067"/>
    <w:rsid w:val="001A4CA1"/>
    <w:rsid w:val="001B131A"/>
    <w:rsid w:val="001B219A"/>
    <w:rsid w:val="001B2D76"/>
    <w:rsid w:val="001B364D"/>
    <w:rsid w:val="001B5CE1"/>
    <w:rsid w:val="001C4CD7"/>
    <w:rsid w:val="001C4DBC"/>
    <w:rsid w:val="001C6499"/>
    <w:rsid w:val="001D6955"/>
    <w:rsid w:val="001F313E"/>
    <w:rsid w:val="001F4C79"/>
    <w:rsid w:val="001F69E7"/>
    <w:rsid w:val="002078FD"/>
    <w:rsid w:val="00210828"/>
    <w:rsid w:val="002123DC"/>
    <w:rsid w:val="00214FE8"/>
    <w:rsid w:val="002172E5"/>
    <w:rsid w:val="00224312"/>
    <w:rsid w:val="00224F09"/>
    <w:rsid w:val="00235DA9"/>
    <w:rsid w:val="00242CA9"/>
    <w:rsid w:val="002508B9"/>
    <w:rsid w:val="00256213"/>
    <w:rsid w:val="00263378"/>
    <w:rsid w:val="00265F1A"/>
    <w:rsid w:val="00267D4F"/>
    <w:rsid w:val="00276F55"/>
    <w:rsid w:val="0028115C"/>
    <w:rsid w:val="00285727"/>
    <w:rsid w:val="00287A7D"/>
    <w:rsid w:val="002A1FC1"/>
    <w:rsid w:val="002A30B0"/>
    <w:rsid w:val="002B1627"/>
    <w:rsid w:val="002B165A"/>
    <w:rsid w:val="002B4C12"/>
    <w:rsid w:val="002C3BA6"/>
    <w:rsid w:val="002C7D65"/>
    <w:rsid w:val="002D31D9"/>
    <w:rsid w:val="002E3194"/>
    <w:rsid w:val="002E3FA9"/>
    <w:rsid w:val="002E47BC"/>
    <w:rsid w:val="002F2892"/>
    <w:rsid w:val="002F4124"/>
    <w:rsid w:val="0030399D"/>
    <w:rsid w:val="0031183B"/>
    <w:rsid w:val="003133DB"/>
    <w:rsid w:val="003149A4"/>
    <w:rsid w:val="0032639F"/>
    <w:rsid w:val="00331FCD"/>
    <w:rsid w:val="00335481"/>
    <w:rsid w:val="0033761E"/>
    <w:rsid w:val="00340251"/>
    <w:rsid w:val="00340AC3"/>
    <w:rsid w:val="0034343E"/>
    <w:rsid w:val="00344EE9"/>
    <w:rsid w:val="0035012A"/>
    <w:rsid w:val="00350AB9"/>
    <w:rsid w:val="00360B81"/>
    <w:rsid w:val="00364A46"/>
    <w:rsid w:val="003667B1"/>
    <w:rsid w:val="00370788"/>
    <w:rsid w:val="00371F6F"/>
    <w:rsid w:val="00372D35"/>
    <w:rsid w:val="003733EE"/>
    <w:rsid w:val="003734B9"/>
    <w:rsid w:val="00373DCD"/>
    <w:rsid w:val="0037735C"/>
    <w:rsid w:val="00381059"/>
    <w:rsid w:val="0039732F"/>
    <w:rsid w:val="00397C54"/>
    <w:rsid w:val="003A1935"/>
    <w:rsid w:val="003A1951"/>
    <w:rsid w:val="003A2F49"/>
    <w:rsid w:val="003A48A4"/>
    <w:rsid w:val="003B4810"/>
    <w:rsid w:val="003B5050"/>
    <w:rsid w:val="003C3C15"/>
    <w:rsid w:val="003C5369"/>
    <w:rsid w:val="003C6FFC"/>
    <w:rsid w:val="003D2FBE"/>
    <w:rsid w:val="003D4A80"/>
    <w:rsid w:val="003D5FBC"/>
    <w:rsid w:val="003D730E"/>
    <w:rsid w:val="003E5CED"/>
    <w:rsid w:val="003F7271"/>
    <w:rsid w:val="003F7383"/>
    <w:rsid w:val="003F7740"/>
    <w:rsid w:val="004014EA"/>
    <w:rsid w:val="00401686"/>
    <w:rsid w:val="00401B18"/>
    <w:rsid w:val="0040350F"/>
    <w:rsid w:val="0040521B"/>
    <w:rsid w:val="00410EC8"/>
    <w:rsid w:val="00422EF0"/>
    <w:rsid w:val="00422FB7"/>
    <w:rsid w:val="004244BA"/>
    <w:rsid w:val="00431527"/>
    <w:rsid w:val="004324D2"/>
    <w:rsid w:val="004424BD"/>
    <w:rsid w:val="00443472"/>
    <w:rsid w:val="00451C23"/>
    <w:rsid w:val="0045599D"/>
    <w:rsid w:val="00455FBE"/>
    <w:rsid w:val="004573B2"/>
    <w:rsid w:val="00457F67"/>
    <w:rsid w:val="00463495"/>
    <w:rsid w:val="00463537"/>
    <w:rsid w:val="00463E3D"/>
    <w:rsid w:val="00466BC9"/>
    <w:rsid w:val="004678EB"/>
    <w:rsid w:val="004719EB"/>
    <w:rsid w:val="00473E1D"/>
    <w:rsid w:val="00475AD2"/>
    <w:rsid w:val="004826A6"/>
    <w:rsid w:val="00482B38"/>
    <w:rsid w:val="004905DB"/>
    <w:rsid w:val="004979A7"/>
    <w:rsid w:val="004B023B"/>
    <w:rsid w:val="004B12E4"/>
    <w:rsid w:val="004C2E2F"/>
    <w:rsid w:val="004C51BF"/>
    <w:rsid w:val="004C5B60"/>
    <w:rsid w:val="004C7614"/>
    <w:rsid w:val="004D2661"/>
    <w:rsid w:val="004D7539"/>
    <w:rsid w:val="004E41B3"/>
    <w:rsid w:val="004E56EB"/>
    <w:rsid w:val="004E6834"/>
    <w:rsid w:val="004F2B63"/>
    <w:rsid w:val="005004E9"/>
    <w:rsid w:val="00510A49"/>
    <w:rsid w:val="0051142F"/>
    <w:rsid w:val="00517A86"/>
    <w:rsid w:val="00525DAF"/>
    <w:rsid w:val="00526F20"/>
    <w:rsid w:val="0053697F"/>
    <w:rsid w:val="00550490"/>
    <w:rsid w:val="00552F69"/>
    <w:rsid w:val="0057049A"/>
    <w:rsid w:val="00572179"/>
    <w:rsid w:val="00572741"/>
    <w:rsid w:val="00580AC4"/>
    <w:rsid w:val="00582922"/>
    <w:rsid w:val="005B4360"/>
    <w:rsid w:val="005C03B3"/>
    <w:rsid w:val="005C1DE7"/>
    <w:rsid w:val="005C3DDE"/>
    <w:rsid w:val="005C4560"/>
    <w:rsid w:val="005D7B6D"/>
    <w:rsid w:val="005E5782"/>
    <w:rsid w:val="005F0D5F"/>
    <w:rsid w:val="005F2962"/>
    <w:rsid w:val="005F3AE4"/>
    <w:rsid w:val="005F4885"/>
    <w:rsid w:val="005F49BB"/>
    <w:rsid w:val="005F6A78"/>
    <w:rsid w:val="00604511"/>
    <w:rsid w:val="00613D74"/>
    <w:rsid w:val="00621C64"/>
    <w:rsid w:val="006674EF"/>
    <w:rsid w:val="00670FEE"/>
    <w:rsid w:val="00671DDA"/>
    <w:rsid w:val="00671F34"/>
    <w:rsid w:val="00682E97"/>
    <w:rsid w:val="00686BC4"/>
    <w:rsid w:val="00686F74"/>
    <w:rsid w:val="00691C01"/>
    <w:rsid w:val="00692F9D"/>
    <w:rsid w:val="00694866"/>
    <w:rsid w:val="00697859"/>
    <w:rsid w:val="006978F9"/>
    <w:rsid w:val="006A67CD"/>
    <w:rsid w:val="006B72E0"/>
    <w:rsid w:val="006C35B7"/>
    <w:rsid w:val="006C5AE5"/>
    <w:rsid w:val="006D14E1"/>
    <w:rsid w:val="006E2D26"/>
    <w:rsid w:val="006E653F"/>
    <w:rsid w:val="007017C6"/>
    <w:rsid w:val="00704063"/>
    <w:rsid w:val="007044EF"/>
    <w:rsid w:val="00706904"/>
    <w:rsid w:val="00710F51"/>
    <w:rsid w:val="0071163A"/>
    <w:rsid w:val="00714863"/>
    <w:rsid w:val="00716CF1"/>
    <w:rsid w:val="00720749"/>
    <w:rsid w:val="00734EED"/>
    <w:rsid w:val="00745521"/>
    <w:rsid w:val="00747042"/>
    <w:rsid w:val="0075607E"/>
    <w:rsid w:val="00763966"/>
    <w:rsid w:val="007671C5"/>
    <w:rsid w:val="00770B5D"/>
    <w:rsid w:val="00775705"/>
    <w:rsid w:val="007758B7"/>
    <w:rsid w:val="00777242"/>
    <w:rsid w:val="00780A12"/>
    <w:rsid w:val="00784BD6"/>
    <w:rsid w:val="0078667C"/>
    <w:rsid w:val="007870B4"/>
    <w:rsid w:val="0079200B"/>
    <w:rsid w:val="0079233B"/>
    <w:rsid w:val="00794547"/>
    <w:rsid w:val="007A3720"/>
    <w:rsid w:val="007A6564"/>
    <w:rsid w:val="007B4730"/>
    <w:rsid w:val="007C2C4B"/>
    <w:rsid w:val="007C7CDE"/>
    <w:rsid w:val="007D4A64"/>
    <w:rsid w:val="007D78AA"/>
    <w:rsid w:val="007E350F"/>
    <w:rsid w:val="007E4B1C"/>
    <w:rsid w:val="007F4C34"/>
    <w:rsid w:val="00804674"/>
    <w:rsid w:val="0080665C"/>
    <w:rsid w:val="00811461"/>
    <w:rsid w:val="0081528D"/>
    <w:rsid w:val="00816408"/>
    <w:rsid w:val="00816876"/>
    <w:rsid w:val="008206AC"/>
    <w:rsid w:val="00821B24"/>
    <w:rsid w:val="00831AEB"/>
    <w:rsid w:val="00837C9E"/>
    <w:rsid w:val="00841F63"/>
    <w:rsid w:val="008458DF"/>
    <w:rsid w:val="00847A8A"/>
    <w:rsid w:val="00850E95"/>
    <w:rsid w:val="0086235C"/>
    <w:rsid w:val="008710B7"/>
    <w:rsid w:val="00875FFF"/>
    <w:rsid w:val="0089203A"/>
    <w:rsid w:val="00892AB2"/>
    <w:rsid w:val="00893295"/>
    <w:rsid w:val="008A219C"/>
    <w:rsid w:val="008A3C3E"/>
    <w:rsid w:val="008A51D6"/>
    <w:rsid w:val="008A5748"/>
    <w:rsid w:val="008B428F"/>
    <w:rsid w:val="008C2569"/>
    <w:rsid w:val="008D3604"/>
    <w:rsid w:val="008D405A"/>
    <w:rsid w:val="008D6384"/>
    <w:rsid w:val="008F49DA"/>
    <w:rsid w:val="009037F0"/>
    <w:rsid w:val="00904218"/>
    <w:rsid w:val="009071B7"/>
    <w:rsid w:val="00921062"/>
    <w:rsid w:val="009274CA"/>
    <w:rsid w:val="00930617"/>
    <w:rsid w:val="009366D3"/>
    <w:rsid w:val="0094362C"/>
    <w:rsid w:val="0094554D"/>
    <w:rsid w:val="0094624B"/>
    <w:rsid w:val="009520E0"/>
    <w:rsid w:val="009546CF"/>
    <w:rsid w:val="009612F2"/>
    <w:rsid w:val="00964DB1"/>
    <w:rsid w:val="00966492"/>
    <w:rsid w:val="00967276"/>
    <w:rsid w:val="0097039F"/>
    <w:rsid w:val="00971766"/>
    <w:rsid w:val="00976A12"/>
    <w:rsid w:val="00980421"/>
    <w:rsid w:val="00984A7F"/>
    <w:rsid w:val="00990BC8"/>
    <w:rsid w:val="00991761"/>
    <w:rsid w:val="009A5B9D"/>
    <w:rsid w:val="009B7090"/>
    <w:rsid w:val="009C1810"/>
    <w:rsid w:val="009C4E8C"/>
    <w:rsid w:val="009D350F"/>
    <w:rsid w:val="009E65FF"/>
    <w:rsid w:val="009F2885"/>
    <w:rsid w:val="009F6332"/>
    <w:rsid w:val="00A0410A"/>
    <w:rsid w:val="00A10995"/>
    <w:rsid w:val="00A32FFF"/>
    <w:rsid w:val="00A3504D"/>
    <w:rsid w:val="00A43630"/>
    <w:rsid w:val="00A44E7F"/>
    <w:rsid w:val="00A46959"/>
    <w:rsid w:val="00A627A0"/>
    <w:rsid w:val="00A64953"/>
    <w:rsid w:val="00A74341"/>
    <w:rsid w:val="00A960D5"/>
    <w:rsid w:val="00AA1C06"/>
    <w:rsid w:val="00AB29EB"/>
    <w:rsid w:val="00AB5512"/>
    <w:rsid w:val="00AC0DE6"/>
    <w:rsid w:val="00AC46BC"/>
    <w:rsid w:val="00AC6533"/>
    <w:rsid w:val="00AD1DE8"/>
    <w:rsid w:val="00AD315E"/>
    <w:rsid w:val="00AE13CC"/>
    <w:rsid w:val="00AE3D40"/>
    <w:rsid w:val="00AF3A5D"/>
    <w:rsid w:val="00AF4AEC"/>
    <w:rsid w:val="00B01DFC"/>
    <w:rsid w:val="00B0675F"/>
    <w:rsid w:val="00B11740"/>
    <w:rsid w:val="00B13EAA"/>
    <w:rsid w:val="00B1604A"/>
    <w:rsid w:val="00B40668"/>
    <w:rsid w:val="00B42641"/>
    <w:rsid w:val="00B42B38"/>
    <w:rsid w:val="00B45A0B"/>
    <w:rsid w:val="00B507C0"/>
    <w:rsid w:val="00B52370"/>
    <w:rsid w:val="00B53A80"/>
    <w:rsid w:val="00B667A1"/>
    <w:rsid w:val="00B66D2D"/>
    <w:rsid w:val="00B70225"/>
    <w:rsid w:val="00B711CF"/>
    <w:rsid w:val="00B718CF"/>
    <w:rsid w:val="00B75949"/>
    <w:rsid w:val="00B761FD"/>
    <w:rsid w:val="00B7644C"/>
    <w:rsid w:val="00B807A0"/>
    <w:rsid w:val="00B813C0"/>
    <w:rsid w:val="00B8303E"/>
    <w:rsid w:val="00B90E9D"/>
    <w:rsid w:val="00B91C72"/>
    <w:rsid w:val="00B922A1"/>
    <w:rsid w:val="00BA0B11"/>
    <w:rsid w:val="00BA12EA"/>
    <w:rsid w:val="00BA291C"/>
    <w:rsid w:val="00BB54A7"/>
    <w:rsid w:val="00BC2532"/>
    <w:rsid w:val="00BC413D"/>
    <w:rsid w:val="00BC7663"/>
    <w:rsid w:val="00BD1DA3"/>
    <w:rsid w:val="00BD417A"/>
    <w:rsid w:val="00BD6F75"/>
    <w:rsid w:val="00BD7883"/>
    <w:rsid w:val="00BE0038"/>
    <w:rsid w:val="00BE45E5"/>
    <w:rsid w:val="00BF06D5"/>
    <w:rsid w:val="00BF0A49"/>
    <w:rsid w:val="00BF7BA1"/>
    <w:rsid w:val="00C019E9"/>
    <w:rsid w:val="00C01A8F"/>
    <w:rsid w:val="00C02C4F"/>
    <w:rsid w:val="00C03FF2"/>
    <w:rsid w:val="00C0632B"/>
    <w:rsid w:val="00C0734F"/>
    <w:rsid w:val="00C10AC1"/>
    <w:rsid w:val="00C16DA1"/>
    <w:rsid w:val="00C17E2E"/>
    <w:rsid w:val="00C24075"/>
    <w:rsid w:val="00C26591"/>
    <w:rsid w:val="00C32928"/>
    <w:rsid w:val="00C3646A"/>
    <w:rsid w:val="00C37654"/>
    <w:rsid w:val="00C51BB2"/>
    <w:rsid w:val="00C5461A"/>
    <w:rsid w:val="00C54FB0"/>
    <w:rsid w:val="00C62ADC"/>
    <w:rsid w:val="00C62CDB"/>
    <w:rsid w:val="00C65676"/>
    <w:rsid w:val="00C713AF"/>
    <w:rsid w:val="00C76F33"/>
    <w:rsid w:val="00C8089F"/>
    <w:rsid w:val="00C92513"/>
    <w:rsid w:val="00C92D44"/>
    <w:rsid w:val="00CA6BC8"/>
    <w:rsid w:val="00CB6C94"/>
    <w:rsid w:val="00CD2B5E"/>
    <w:rsid w:val="00CD2E4E"/>
    <w:rsid w:val="00CE016E"/>
    <w:rsid w:val="00CE22AA"/>
    <w:rsid w:val="00CE5B77"/>
    <w:rsid w:val="00CF4B5D"/>
    <w:rsid w:val="00D04D0F"/>
    <w:rsid w:val="00D12DC5"/>
    <w:rsid w:val="00D543AD"/>
    <w:rsid w:val="00D546BA"/>
    <w:rsid w:val="00D75212"/>
    <w:rsid w:val="00D82630"/>
    <w:rsid w:val="00D86BA8"/>
    <w:rsid w:val="00D9054E"/>
    <w:rsid w:val="00D916DF"/>
    <w:rsid w:val="00D92E16"/>
    <w:rsid w:val="00DA19C6"/>
    <w:rsid w:val="00DC031B"/>
    <w:rsid w:val="00DC0403"/>
    <w:rsid w:val="00DC1815"/>
    <w:rsid w:val="00DD3F0C"/>
    <w:rsid w:val="00DD72C0"/>
    <w:rsid w:val="00DE128E"/>
    <w:rsid w:val="00DF5205"/>
    <w:rsid w:val="00E03A94"/>
    <w:rsid w:val="00E049CE"/>
    <w:rsid w:val="00E06002"/>
    <w:rsid w:val="00E11C5E"/>
    <w:rsid w:val="00E23F78"/>
    <w:rsid w:val="00E24FFE"/>
    <w:rsid w:val="00E26DEB"/>
    <w:rsid w:val="00E27B4C"/>
    <w:rsid w:val="00E35C8D"/>
    <w:rsid w:val="00E42145"/>
    <w:rsid w:val="00E525D8"/>
    <w:rsid w:val="00E624C5"/>
    <w:rsid w:val="00E761F7"/>
    <w:rsid w:val="00E847CE"/>
    <w:rsid w:val="00E852ED"/>
    <w:rsid w:val="00E86446"/>
    <w:rsid w:val="00E92BDE"/>
    <w:rsid w:val="00EA00CC"/>
    <w:rsid w:val="00EA5248"/>
    <w:rsid w:val="00EA5A79"/>
    <w:rsid w:val="00EB003F"/>
    <w:rsid w:val="00EB1387"/>
    <w:rsid w:val="00EB66E7"/>
    <w:rsid w:val="00ED6067"/>
    <w:rsid w:val="00ED758D"/>
    <w:rsid w:val="00EE468A"/>
    <w:rsid w:val="00EE63BA"/>
    <w:rsid w:val="00EF1DAD"/>
    <w:rsid w:val="00EF294A"/>
    <w:rsid w:val="00EF636E"/>
    <w:rsid w:val="00EF64E4"/>
    <w:rsid w:val="00EF70F2"/>
    <w:rsid w:val="00F0452D"/>
    <w:rsid w:val="00F06BC6"/>
    <w:rsid w:val="00F1733A"/>
    <w:rsid w:val="00F200CB"/>
    <w:rsid w:val="00F346AF"/>
    <w:rsid w:val="00F50DAB"/>
    <w:rsid w:val="00F60C21"/>
    <w:rsid w:val="00F64E7A"/>
    <w:rsid w:val="00F83493"/>
    <w:rsid w:val="00F935AC"/>
    <w:rsid w:val="00F953B6"/>
    <w:rsid w:val="00FA4C63"/>
    <w:rsid w:val="00FA6AC0"/>
    <w:rsid w:val="00FA711F"/>
    <w:rsid w:val="00FA74E3"/>
    <w:rsid w:val="00FC18CB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9D"/>
  </w:style>
  <w:style w:type="paragraph" w:styleId="Heading1">
    <w:name w:val="heading 1"/>
    <w:basedOn w:val="Normal"/>
    <w:next w:val="Normal"/>
    <w:qFormat/>
    <w:rsid w:val="00692F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92F9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92F9D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92F9D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92F9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92F9D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2F9D"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2F9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92F9D"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2F9D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92F9D"/>
    <w:pPr>
      <w:jc w:val="center"/>
    </w:pPr>
    <w:rPr>
      <w:b/>
      <w:sz w:val="28"/>
    </w:rPr>
  </w:style>
  <w:style w:type="paragraph" w:styleId="BodyText3">
    <w:name w:val="Body Text 3"/>
    <w:basedOn w:val="Normal"/>
    <w:rsid w:val="00692F9D"/>
    <w:pPr>
      <w:jc w:val="both"/>
    </w:pPr>
    <w:rPr>
      <w:sz w:val="24"/>
    </w:rPr>
  </w:style>
  <w:style w:type="paragraph" w:styleId="BodyTextIndent">
    <w:name w:val="Body Text Indent"/>
    <w:basedOn w:val="Normal"/>
    <w:rsid w:val="00692F9D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rsid w:val="00692F9D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rsid w:val="00692F9D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sid w:val="00692F9D"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  <w:rsid w:val="00692F9D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768B-970F-4949-B938-1D610A4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3</cp:revision>
  <cp:lastPrinted>2014-10-24T19:23:00Z</cp:lastPrinted>
  <dcterms:created xsi:type="dcterms:W3CDTF">2014-10-24T19:23:00Z</dcterms:created>
  <dcterms:modified xsi:type="dcterms:W3CDTF">2014-10-24T20:14:00Z</dcterms:modified>
</cp:coreProperties>
</file>